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3E" w:rsidRDefault="00B63EC5" w:rsidP="00B63EC5">
      <w:pPr>
        <w:tabs>
          <w:tab w:val="left" w:pos="8115"/>
        </w:tabs>
        <w:jc w:val="right"/>
        <w:rPr>
          <w:b/>
        </w:rPr>
      </w:pPr>
      <w:r>
        <w:rPr>
          <w:b/>
        </w:rPr>
        <w:t>Таблица№2</w:t>
      </w:r>
    </w:p>
    <w:p w:rsidR="00EE3E63" w:rsidRDefault="00EE3E63" w:rsidP="007448F1">
      <w:pPr>
        <w:tabs>
          <w:tab w:val="left" w:pos="8115"/>
        </w:tabs>
        <w:jc w:val="center"/>
        <w:rPr>
          <w:b/>
        </w:rPr>
      </w:pPr>
    </w:p>
    <w:p w:rsidR="007448F1" w:rsidRDefault="00F63F4F" w:rsidP="004842D4">
      <w:pPr>
        <w:tabs>
          <w:tab w:val="left" w:pos="8115"/>
          <w:tab w:val="left" w:pos="14570"/>
        </w:tabs>
        <w:jc w:val="center"/>
        <w:rPr>
          <w:b/>
        </w:rPr>
      </w:pPr>
      <w:r>
        <w:rPr>
          <w:b/>
        </w:rPr>
        <w:t>Мониторинг</w:t>
      </w:r>
    </w:p>
    <w:p w:rsidR="007448F1" w:rsidRDefault="00F63F4F" w:rsidP="007448F1">
      <w:pPr>
        <w:tabs>
          <w:tab w:val="left" w:pos="8115"/>
        </w:tabs>
        <w:jc w:val="center"/>
        <w:rPr>
          <w:b/>
        </w:rPr>
      </w:pPr>
      <w:r>
        <w:rPr>
          <w:b/>
        </w:rPr>
        <w:t>по работе школ с низкими образовательными результатами</w:t>
      </w:r>
      <w:r w:rsidR="00ED2656">
        <w:rPr>
          <w:b/>
        </w:rPr>
        <w:t xml:space="preserve"> ОО </w:t>
      </w:r>
      <w:proofErr w:type="spellStart"/>
      <w:r w:rsidR="00ED2656">
        <w:rPr>
          <w:b/>
        </w:rPr>
        <w:t>г.Назрани</w:t>
      </w:r>
      <w:proofErr w:type="spellEnd"/>
      <w:r w:rsidR="00ED2656">
        <w:rPr>
          <w:b/>
        </w:rPr>
        <w:t xml:space="preserve"> и </w:t>
      </w:r>
      <w:proofErr w:type="spellStart"/>
      <w:r w:rsidR="00ED2656">
        <w:rPr>
          <w:b/>
        </w:rPr>
        <w:t>г.Магаса</w:t>
      </w:r>
      <w:proofErr w:type="spellEnd"/>
      <w:r w:rsidR="00ED2656">
        <w:rPr>
          <w:b/>
        </w:rPr>
        <w:t xml:space="preserve"> </w:t>
      </w:r>
      <w:r w:rsidR="00EE3E63">
        <w:rPr>
          <w:b/>
        </w:rPr>
        <w:t>за 2021г</w:t>
      </w:r>
      <w:r w:rsidR="00B009B1">
        <w:rPr>
          <w:b/>
        </w:rPr>
        <w:t xml:space="preserve"> (ОГЭ)</w:t>
      </w:r>
    </w:p>
    <w:p w:rsidR="004842D4" w:rsidRDefault="004842D4" w:rsidP="007448F1">
      <w:pPr>
        <w:tabs>
          <w:tab w:val="left" w:pos="8115"/>
        </w:tabs>
        <w:jc w:val="center"/>
        <w:rPr>
          <w:b/>
        </w:rPr>
      </w:pPr>
    </w:p>
    <w:p w:rsidR="00EE3E63" w:rsidRPr="00B341AF" w:rsidRDefault="00F63F4F" w:rsidP="004842D4">
      <w:pPr>
        <w:tabs>
          <w:tab w:val="left" w:pos="142"/>
          <w:tab w:val="left" w:pos="8115"/>
        </w:tabs>
        <w:jc w:val="center"/>
        <w:rPr>
          <w:b/>
        </w:rPr>
      </w:pPr>
      <w:r>
        <w:rPr>
          <w:b/>
        </w:rPr>
        <w:t>(Экспертные карты № 1, 2, 3 и 4)</w:t>
      </w:r>
    </w:p>
    <w:tbl>
      <w:tblPr>
        <w:tblpPr w:leftFromText="180" w:rightFromText="180" w:vertAnchor="text" w:tblpX="-667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29"/>
        <w:gridCol w:w="992"/>
        <w:gridCol w:w="992"/>
        <w:gridCol w:w="709"/>
        <w:gridCol w:w="7"/>
        <w:gridCol w:w="843"/>
        <w:gridCol w:w="7"/>
        <w:gridCol w:w="844"/>
        <w:gridCol w:w="709"/>
        <w:gridCol w:w="992"/>
        <w:gridCol w:w="7"/>
        <w:gridCol w:w="843"/>
        <w:gridCol w:w="568"/>
        <w:gridCol w:w="708"/>
        <w:gridCol w:w="567"/>
        <w:gridCol w:w="7"/>
        <w:gridCol w:w="844"/>
        <w:gridCol w:w="567"/>
        <w:gridCol w:w="850"/>
        <w:gridCol w:w="7"/>
        <w:gridCol w:w="844"/>
      </w:tblGrid>
      <w:tr w:rsidR="00E30ECD" w:rsidRPr="00E13B1D" w:rsidTr="0051123D">
        <w:trPr>
          <w:trHeight w:val="252"/>
        </w:trPr>
        <w:tc>
          <w:tcPr>
            <w:tcW w:w="552" w:type="dxa"/>
            <w:vMerge w:val="restart"/>
            <w:vAlign w:val="center"/>
          </w:tcPr>
          <w:p w:rsidR="00E30ECD" w:rsidRPr="00E13B1D" w:rsidRDefault="00E30ECD" w:rsidP="0051123D">
            <w:pPr>
              <w:jc w:val="center"/>
            </w:pPr>
            <w:r w:rsidRPr="00E13B1D">
              <w:t>№ п/п</w:t>
            </w:r>
          </w:p>
        </w:tc>
        <w:tc>
          <w:tcPr>
            <w:tcW w:w="3129" w:type="dxa"/>
            <w:vMerge w:val="restart"/>
            <w:vAlign w:val="center"/>
          </w:tcPr>
          <w:p w:rsidR="00E30ECD" w:rsidRPr="00E13B1D" w:rsidRDefault="00E30ECD" w:rsidP="0051123D">
            <w:pPr>
              <w:jc w:val="center"/>
            </w:pPr>
            <w:r w:rsidRPr="00E13B1D">
              <w:t>ШКОЛА</w:t>
            </w:r>
          </w:p>
        </w:tc>
        <w:tc>
          <w:tcPr>
            <w:tcW w:w="2700" w:type="dxa"/>
            <w:gridSpan w:val="4"/>
          </w:tcPr>
          <w:p w:rsidR="00E30ECD" w:rsidRPr="004842D4" w:rsidRDefault="00E30ECD" w:rsidP="0051123D">
            <w:pPr>
              <w:jc w:val="center"/>
            </w:pPr>
            <w:r w:rsidRPr="004842D4">
              <w:t>Экспертная карта №1</w:t>
            </w:r>
          </w:p>
        </w:tc>
        <w:tc>
          <w:tcPr>
            <w:tcW w:w="850" w:type="dxa"/>
            <w:gridSpan w:val="2"/>
            <w:vMerge w:val="restart"/>
          </w:tcPr>
          <w:p w:rsidR="00E30ECD" w:rsidRPr="004842D4" w:rsidRDefault="00E30ECD" w:rsidP="0051123D">
            <w:pPr>
              <w:jc w:val="center"/>
              <w:rPr>
                <w:b/>
              </w:rPr>
            </w:pPr>
          </w:p>
          <w:p w:rsidR="00E30ECD" w:rsidRPr="004842D4" w:rsidRDefault="00E30ECD" w:rsidP="0051123D">
            <w:pPr>
              <w:jc w:val="center"/>
              <w:rPr>
                <w:b/>
              </w:rPr>
            </w:pPr>
          </w:p>
          <w:p w:rsidR="00E30ECD" w:rsidRPr="004842D4" w:rsidRDefault="00E30ECD" w:rsidP="0051123D">
            <w:pPr>
              <w:jc w:val="center"/>
              <w:rPr>
                <w:b/>
              </w:rPr>
            </w:pPr>
            <w:r w:rsidRPr="004842D4">
              <w:rPr>
                <w:b/>
              </w:rPr>
              <w:t>ИТОГО</w:t>
            </w:r>
          </w:p>
        </w:tc>
        <w:tc>
          <w:tcPr>
            <w:tcW w:w="2552" w:type="dxa"/>
            <w:gridSpan w:val="4"/>
          </w:tcPr>
          <w:p w:rsidR="00E30ECD" w:rsidRPr="00E13B1D" w:rsidRDefault="00E30ECD" w:rsidP="0051123D">
            <w:pPr>
              <w:jc w:val="center"/>
            </w:pPr>
            <w:r w:rsidRPr="00E13B1D">
              <w:t>Экспертная карта №2</w:t>
            </w:r>
          </w:p>
        </w:tc>
        <w:tc>
          <w:tcPr>
            <w:tcW w:w="2693" w:type="dxa"/>
            <w:gridSpan w:val="5"/>
          </w:tcPr>
          <w:p w:rsidR="00E30ECD" w:rsidRPr="00E13B1D" w:rsidRDefault="00E30ECD" w:rsidP="0051123D">
            <w:r w:rsidRPr="00E13B1D">
              <w:t>Экспертная карта №3</w:t>
            </w:r>
          </w:p>
        </w:tc>
        <w:tc>
          <w:tcPr>
            <w:tcW w:w="2268" w:type="dxa"/>
            <w:gridSpan w:val="4"/>
          </w:tcPr>
          <w:p w:rsidR="00E30ECD" w:rsidRPr="00E13B1D" w:rsidRDefault="00E30ECD" w:rsidP="0051123D">
            <w:r w:rsidRPr="00E13B1D">
              <w:t>Экспертная карта №4</w:t>
            </w:r>
          </w:p>
        </w:tc>
        <w:tc>
          <w:tcPr>
            <w:tcW w:w="844" w:type="dxa"/>
            <w:vMerge w:val="restart"/>
          </w:tcPr>
          <w:p w:rsidR="00E30ECD" w:rsidRPr="004842D4" w:rsidRDefault="00E30ECD" w:rsidP="0051123D">
            <w:pPr>
              <w:rPr>
                <w:b/>
              </w:rPr>
            </w:pPr>
          </w:p>
          <w:p w:rsidR="00E30ECD" w:rsidRPr="004842D4" w:rsidRDefault="00E30ECD" w:rsidP="0051123D">
            <w:pPr>
              <w:rPr>
                <w:b/>
              </w:rPr>
            </w:pPr>
          </w:p>
          <w:p w:rsidR="00E30ECD" w:rsidRPr="004842D4" w:rsidRDefault="00E30ECD" w:rsidP="0051123D">
            <w:pPr>
              <w:rPr>
                <w:b/>
              </w:rPr>
            </w:pPr>
            <w:r w:rsidRPr="004842D4">
              <w:rPr>
                <w:b/>
              </w:rPr>
              <w:t>ИТОГО</w:t>
            </w:r>
          </w:p>
        </w:tc>
      </w:tr>
      <w:tr w:rsidR="00E30ECD" w:rsidRPr="00E13B1D" w:rsidTr="0051123D">
        <w:trPr>
          <w:trHeight w:val="288"/>
        </w:trPr>
        <w:tc>
          <w:tcPr>
            <w:tcW w:w="552" w:type="dxa"/>
            <w:vMerge/>
            <w:vAlign w:val="center"/>
          </w:tcPr>
          <w:p w:rsidR="00E30ECD" w:rsidRPr="00E13B1D" w:rsidRDefault="00E30ECD" w:rsidP="0051123D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E30ECD" w:rsidRPr="00E13B1D" w:rsidRDefault="00E30ECD" w:rsidP="0051123D">
            <w:pPr>
              <w:jc w:val="center"/>
            </w:pPr>
          </w:p>
        </w:tc>
        <w:tc>
          <w:tcPr>
            <w:tcW w:w="2700" w:type="dxa"/>
            <w:gridSpan w:val="4"/>
          </w:tcPr>
          <w:p w:rsidR="00E30ECD" w:rsidRPr="004842D4" w:rsidRDefault="00E30ECD" w:rsidP="0051123D">
            <w:pPr>
              <w:jc w:val="center"/>
            </w:pPr>
            <w:r w:rsidRPr="004842D4">
              <w:t>П.1</w:t>
            </w:r>
          </w:p>
        </w:tc>
        <w:tc>
          <w:tcPr>
            <w:tcW w:w="850" w:type="dxa"/>
            <w:gridSpan w:val="2"/>
            <w:vMerge/>
          </w:tcPr>
          <w:p w:rsidR="00E30ECD" w:rsidRPr="004842D4" w:rsidRDefault="00E30ECD" w:rsidP="0051123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4"/>
          </w:tcPr>
          <w:p w:rsidR="00E30ECD" w:rsidRPr="00E13B1D" w:rsidRDefault="00E30ECD" w:rsidP="0051123D">
            <w:pPr>
              <w:jc w:val="center"/>
            </w:pPr>
            <w:r w:rsidRPr="00E13B1D">
              <w:t>П.1</w:t>
            </w:r>
          </w:p>
        </w:tc>
        <w:tc>
          <w:tcPr>
            <w:tcW w:w="2693" w:type="dxa"/>
            <w:gridSpan w:val="5"/>
          </w:tcPr>
          <w:p w:rsidR="00E30ECD" w:rsidRPr="00E13B1D" w:rsidRDefault="00E30ECD" w:rsidP="0051123D">
            <w:pPr>
              <w:jc w:val="center"/>
            </w:pPr>
            <w:r w:rsidRPr="00E13B1D">
              <w:t>П.1</w:t>
            </w:r>
          </w:p>
        </w:tc>
        <w:tc>
          <w:tcPr>
            <w:tcW w:w="2268" w:type="dxa"/>
            <w:gridSpan w:val="4"/>
          </w:tcPr>
          <w:p w:rsidR="00E30ECD" w:rsidRPr="00E13B1D" w:rsidRDefault="00E30ECD" w:rsidP="0051123D">
            <w:pPr>
              <w:jc w:val="center"/>
            </w:pPr>
            <w:r w:rsidRPr="00E13B1D">
              <w:t>П.1</w:t>
            </w:r>
          </w:p>
        </w:tc>
        <w:tc>
          <w:tcPr>
            <w:tcW w:w="844" w:type="dxa"/>
            <w:vMerge/>
          </w:tcPr>
          <w:p w:rsidR="00E30ECD" w:rsidRPr="00E13B1D" w:rsidRDefault="00E30ECD" w:rsidP="0051123D">
            <w:pPr>
              <w:jc w:val="center"/>
            </w:pPr>
          </w:p>
        </w:tc>
      </w:tr>
      <w:tr w:rsidR="0051123D" w:rsidRPr="00E13B1D" w:rsidTr="0051123D">
        <w:trPr>
          <w:trHeight w:val="288"/>
        </w:trPr>
        <w:tc>
          <w:tcPr>
            <w:tcW w:w="552" w:type="dxa"/>
            <w:vMerge/>
            <w:vAlign w:val="center"/>
          </w:tcPr>
          <w:p w:rsidR="0051123D" w:rsidRPr="00E13B1D" w:rsidRDefault="0051123D" w:rsidP="0051123D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:rsidR="0051123D" w:rsidRPr="00E13B1D" w:rsidRDefault="0051123D" w:rsidP="0051123D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23D" w:rsidRPr="00E13B1D" w:rsidRDefault="0051123D" w:rsidP="0051123D">
            <w:r w:rsidRPr="00E13B1D">
              <w:t>1.1</w:t>
            </w:r>
          </w:p>
          <w:p w:rsidR="0051123D" w:rsidRPr="00E13B1D" w:rsidRDefault="0051123D" w:rsidP="0051123D"/>
        </w:tc>
        <w:tc>
          <w:tcPr>
            <w:tcW w:w="992" w:type="dxa"/>
          </w:tcPr>
          <w:p w:rsidR="0051123D" w:rsidRPr="00E13B1D" w:rsidRDefault="0051123D" w:rsidP="0051123D">
            <w:pPr>
              <w:jc w:val="center"/>
            </w:pPr>
            <w:r w:rsidRPr="00E13B1D">
              <w:t>1.2</w:t>
            </w:r>
          </w:p>
        </w:tc>
        <w:tc>
          <w:tcPr>
            <w:tcW w:w="709" w:type="dxa"/>
          </w:tcPr>
          <w:p w:rsidR="0051123D" w:rsidRPr="00E13B1D" w:rsidRDefault="0051123D" w:rsidP="0051123D">
            <w:pPr>
              <w:jc w:val="center"/>
            </w:pPr>
            <w:r w:rsidRPr="00E13B1D">
              <w:t>1.3</w:t>
            </w:r>
          </w:p>
        </w:tc>
        <w:tc>
          <w:tcPr>
            <w:tcW w:w="850" w:type="dxa"/>
            <w:gridSpan w:val="2"/>
          </w:tcPr>
          <w:p w:rsidR="0051123D" w:rsidRPr="003D0C6C" w:rsidRDefault="0051123D" w:rsidP="0051123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51123D" w:rsidRPr="00E13B1D" w:rsidRDefault="0051123D" w:rsidP="0051123D">
            <w:pPr>
              <w:jc w:val="center"/>
            </w:pPr>
            <w:r w:rsidRPr="00E13B1D">
              <w:t>1.1</w:t>
            </w:r>
          </w:p>
        </w:tc>
        <w:tc>
          <w:tcPr>
            <w:tcW w:w="709" w:type="dxa"/>
          </w:tcPr>
          <w:p w:rsidR="0051123D" w:rsidRPr="00E13B1D" w:rsidRDefault="0051123D" w:rsidP="0051123D">
            <w:pPr>
              <w:jc w:val="center"/>
            </w:pPr>
            <w:r w:rsidRPr="00E13B1D">
              <w:t>1.2</w:t>
            </w:r>
          </w:p>
        </w:tc>
        <w:tc>
          <w:tcPr>
            <w:tcW w:w="992" w:type="dxa"/>
          </w:tcPr>
          <w:p w:rsidR="0051123D" w:rsidRPr="00E13B1D" w:rsidRDefault="0051123D" w:rsidP="0051123D">
            <w:pPr>
              <w:jc w:val="center"/>
            </w:pPr>
            <w:r w:rsidRPr="00E13B1D">
              <w:t>1.3</w:t>
            </w:r>
          </w:p>
        </w:tc>
        <w:tc>
          <w:tcPr>
            <w:tcW w:w="850" w:type="dxa"/>
            <w:gridSpan w:val="2"/>
          </w:tcPr>
          <w:p w:rsidR="0051123D" w:rsidRPr="00E13B1D" w:rsidRDefault="0051123D" w:rsidP="0051123D">
            <w:pPr>
              <w:jc w:val="center"/>
            </w:pPr>
            <w:r w:rsidRPr="00E13B1D">
              <w:t>1.1</w:t>
            </w:r>
          </w:p>
        </w:tc>
        <w:tc>
          <w:tcPr>
            <w:tcW w:w="568" w:type="dxa"/>
            <w:vAlign w:val="center"/>
          </w:tcPr>
          <w:p w:rsidR="0051123D" w:rsidRPr="00E13B1D" w:rsidRDefault="0051123D" w:rsidP="0051123D">
            <w:r w:rsidRPr="00E13B1D">
              <w:t>1.2</w:t>
            </w:r>
          </w:p>
          <w:p w:rsidR="0051123D" w:rsidRPr="00E13B1D" w:rsidRDefault="0051123D" w:rsidP="0051123D"/>
        </w:tc>
        <w:tc>
          <w:tcPr>
            <w:tcW w:w="708" w:type="dxa"/>
          </w:tcPr>
          <w:p w:rsidR="0051123D" w:rsidRPr="00E13B1D" w:rsidRDefault="0051123D" w:rsidP="0051123D">
            <w:pPr>
              <w:jc w:val="center"/>
            </w:pPr>
            <w:r w:rsidRPr="00E13B1D">
              <w:t>1.3</w:t>
            </w:r>
          </w:p>
        </w:tc>
        <w:tc>
          <w:tcPr>
            <w:tcW w:w="567" w:type="dxa"/>
          </w:tcPr>
          <w:p w:rsidR="0051123D" w:rsidRPr="00E13B1D" w:rsidRDefault="0051123D" w:rsidP="0051123D">
            <w:pPr>
              <w:jc w:val="center"/>
            </w:pPr>
            <w:r>
              <w:t>1.4</w:t>
            </w:r>
          </w:p>
        </w:tc>
        <w:tc>
          <w:tcPr>
            <w:tcW w:w="851" w:type="dxa"/>
            <w:gridSpan w:val="2"/>
          </w:tcPr>
          <w:p w:rsidR="0051123D" w:rsidRPr="00E13B1D" w:rsidRDefault="0051123D" w:rsidP="0051123D">
            <w:pPr>
              <w:jc w:val="center"/>
            </w:pPr>
            <w:r w:rsidRPr="00E13B1D">
              <w:t>1.1</w:t>
            </w:r>
          </w:p>
        </w:tc>
        <w:tc>
          <w:tcPr>
            <w:tcW w:w="567" w:type="dxa"/>
          </w:tcPr>
          <w:p w:rsidR="0051123D" w:rsidRPr="00E13B1D" w:rsidRDefault="0051123D" w:rsidP="0051123D">
            <w:pPr>
              <w:jc w:val="center"/>
            </w:pPr>
            <w:r w:rsidRPr="00E13B1D">
              <w:t>1.2</w:t>
            </w:r>
          </w:p>
        </w:tc>
        <w:tc>
          <w:tcPr>
            <w:tcW w:w="850" w:type="dxa"/>
          </w:tcPr>
          <w:p w:rsidR="0051123D" w:rsidRPr="00E13B1D" w:rsidRDefault="0051123D" w:rsidP="0051123D">
            <w:pPr>
              <w:jc w:val="center"/>
            </w:pPr>
            <w:r w:rsidRPr="00E13B1D">
              <w:t>1.3</w:t>
            </w:r>
          </w:p>
        </w:tc>
        <w:tc>
          <w:tcPr>
            <w:tcW w:w="851" w:type="dxa"/>
            <w:gridSpan w:val="2"/>
          </w:tcPr>
          <w:p w:rsidR="0051123D" w:rsidRPr="00FB0C5A" w:rsidRDefault="0051123D" w:rsidP="0051123D">
            <w:pPr>
              <w:jc w:val="center"/>
              <w:rPr>
                <w:b/>
              </w:rPr>
            </w:pPr>
          </w:p>
        </w:tc>
      </w:tr>
      <w:tr w:rsidR="00F41EB3" w:rsidRPr="00E13B1D" w:rsidTr="005C28B8">
        <w:trPr>
          <w:trHeight w:val="239"/>
        </w:trPr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1 г.Назрань»</w:t>
            </w:r>
          </w:p>
        </w:tc>
        <w:tc>
          <w:tcPr>
            <w:tcW w:w="992" w:type="dxa"/>
            <w:vAlign w:val="center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rPr>
          <w:trHeight w:val="174"/>
        </w:trPr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2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3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4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5 г.Назрань»</w:t>
            </w:r>
          </w:p>
        </w:tc>
        <w:tc>
          <w:tcPr>
            <w:tcW w:w="992" w:type="dxa"/>
          </w:tcPr>
          <w:p w:rsidR="00F41EB3" w:rsidRPr="00FB0C5A" w:rsidRDefault="00046E59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6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7 г.Назрань»</w:t>
            </w:r>
          </w:p>
        </w:tc>
        <w:tc>
          <w:tcPr>
            <w:tcW w:w="992" w:type="dxa"/>
          </w:tcPr>
          <w:p w:rsidR="00F41EB3" w:rsidRPr="00FB0C5A" w:rsidRDefault="00046E59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261D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8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321030" w:rsidP="00261D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046E59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9 г.Назрань»</w:t>
            </w:r>
          </w:p>
        </w:tc>
        <w:tc>
          <w:tcPr>
            <w:tcW w:w="992" w:type="dxa"/>
          </w:tcPr>
          <w:p w:rsidR="00F41EB3" w:rsidRPr="00FB0C5A" w:rsidRDefault="00046E59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–САД №10 г.Назрань»</w:t>
            </w:r>
          </w:p>
        </w:tc>
        <w:tc>
          <w:tcPr>
            <w:tcW w:w="992" w:type="dxa"/>
          </w:tcPr>
          <w:p w:rsidR="00F41EB3" w:rsidRPr="00FB0C5A" w:rsidRDefault="00046E59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-САД№11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12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13 г.Назрань»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8" w:type="dxa"/>
            <w:vAlign w:val="center"/>
          </w:tcPr>
          <w:p w:rsidR="00F41EB3" w:rsidRPr="00FB0C5A" w:rsidRDefault="00046E59" w:rsidP="00F41E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F41EB3" w:rsidRPr="00FB0C5A" w:rsidRDefault="00046E59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</w:tcPr>
          <w:p w:rsidR="00F41EB3" w:rsidRPr="00FB0C5A" w:rsidRDefault="00046E59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14 г.Назрань»</w:t>
            </w:r>
          </w:p>
        </w:tc>
        <w:tc>
          <w:tcPr>
            <w:tcW w:w="992" w:type="dxa"/>
            <w:vAlign w:val="center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15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C366C2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НОШ №16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НОШ №17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Школа-интернат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ОУ «Гимназия №1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Лицей №1 г.Назрань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-САД№1 г.Магас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B74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CA563D" w:rsidP="00F41E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261D9B">
              <w:rPr>
                <w:b/>
                <w:color w:val="000000" w:themeColor="text1"/>
              </w:rPr>
              <w:t xml:space="preserve">  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4C13A8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СОШ №2 г.Магас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321030" w:rsidP="00261D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CA563D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592F6B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Центр образования г.Магас»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CA563D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1605C5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592F6B"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Гимназия «</w:t>
            </w:r>
            <w:proofErr w:type="spellStart"/>
            <w:r>
              <w:rPr>
                <w:sz w:val="22"/>
                <w:szCs w:val="22"/>
                <w:lang w:eastAsia="en-US"/>
              </w:rPr>
              <w:t>Маре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</w:p>
        </w:tc>
        <w:tc>
          <w:tcPr>
            <w:tcW w:w="992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1605C5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1EB3" w:rsidRPr="00E13B1D" w:rsidTr="00592F6B">
        <w:trPr>
          <w:trHeight w:val="224"/>
        </w:trPr>
        <w:tc>
          <w:tcPr>
            <w:tcW w:w="552" w:type="dxa"/>
            <w:vAlign w:val="center"/>
          </w:tcPr>
          <w:p w:rsidR="00F41EB3" w:rsidRPr="00E13B1D" w:rsidRDefault="00F41EB3" w:rsidP="00F41EB3">
            <w:pPr>
              <w:numPr>
                <w:ilvl w:val="0"/>
                <w:numId w:val="1"/>
              </w:numPr>
              <w:tabs>
                <w:tab w:val="clear" w:pos="360"/>
                <w:tab w:val="num" w:pos="465"/>
              </w:tabs>
              <w:ind w:hanging="375"/>
              <w:jc w:val="center"/>
              <w:rPr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B3" w:rsidRDefault="00F41EB3" w:rsidP="00F41EB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«Лицей-детский сад №1 г.Магас»</w:t>
            </w:r>
          </w:p>
        </w:tc>
        <w:tc>
          <w:tcPr>
            <w:tcW w:w="992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F41EB3" w:rsidRPr="00FB0C5A" w:rsidRDefault="001605C5" w:rsidP="00F41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F41EB3" w:rsidRPr="003D0C6C" w:rsidRDefault="001605C5" w:rsidP="00F41E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:rsidR="00F41EB3" w:rsidRPr="00FB0C5A" w:rsidRDefault="00F41EB3" w:rsidP="00F41E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1EB3" w:rsidRPr="00FB0C5A" w:rsidRDefault="00F41EB3" w:rsidP="00F41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F41EB3" w:rsidRPr="00FB0C5A" w:rsidRDefault="00F41EB3" w:rsidP="00F41EB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04125" w:rsidRDefault="00504125"/>
    <w:p w:rsidR="00752D07" w:rsidRDefault="00752D07"/>
    <w:p w:rsidR="00752D07" w:rsidRDefault="00752D07" w:rsidP="00752D07">
      <w:pPr>
        <w:tabs>
          <w:tab w:val="left" w:pos="8115"/>
        </w:tabs>
        <w:rPr>
          <w:b/>
        </w:r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  <w:sectPr w:rsidR="00752D07" w:rsidSect="00752D07">
          <w:pgSz w:w="16838" w:h="11906" w:orient="landscape"/>
          <w:pgMar w:top="425" w:right="822" w:bottom="284" w:left="1134" w:header="709" w:footer="709" w:gutter="0"/>
          <w:cols w:space="708"/>
          <w:docGrid w:linePitch="360"/>
        </w:sect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</w:p>
    <w:p w:rsidR="00752D07" w:rsidRDefault="00752D07" w:rsidP="00752D07">
      <w:pPr>
        <w:tabs>
          <w:tab w:val="left" w:pos="8115"/>
        </w:tabs>
        <w:jc w:val="right"/>
        <w:rPr>
          <w:b/>
        </w:rPr>
      </w:pPr>
      <w:r>
        <w:rPr>
          <w:b/>
        </w:rPr>
        <w:t>таблица№3</w:t>
      </w: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  <w:r>
        <w:rPr>
          <w:b/>
        </w:rPr>
        <w:t>Основные результаты мониторинга</w:t>
      </w: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  <w:r>
        <w:rPr>
          <w:b/>
        </w:rPr>
        <w:t>системы оценки качества подготовки</w:t>
      </w:r>
    </w:p>
    <w:p w:rsidR="00752D07" w:rsidRDefault="00752D07" w:rsidP="00752D07">
      <w:pPr>
        <w:tabs>
          <w:tab w:val="left" w:pos="8115"/>
          <w:tab w:val="left" w:pos="14570"/>
        </w:tabs>
        <w:jc w:val="center"/>
        <w:rPr>
          <w:b/>
        </w:rPr>
      </w:pPr>
      <w:r>
        <w:rPr>
          <w:b/>
        </w:rPr>
        <w:t xml:space="preserve"> обучающихся ОО </w:t>
      </w:r>
      <w:proofErr w:type="spellStart"/>
      <w:r>
        <w:rPr>
          <w:b/>
        </w:rPr>
        <w:t>г.Магаса</w:t>
      </w:r>
      <w:proofErr w:type="spellEnd"/>
      <w:r>
        <w:rPr>
          <w:b/>
        </w:rPr>
        <w:t xml:space="preserve"> и г. Назрани и мониторинга</w:t>
      </w: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  <w:r>
        <w:rPr>
          <w:b/>
        </w:rPr>
        <w:t>по работе школ с низкими образовательными результатами ОО за 2021г</w:t>
      </w: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tbl>
      <w:tblPr>
        <w:tblpPr w:leftFromText="180" w:rightFromText="180" w:bottomFromText="160" w:vertAnchor="text" w:horzAnchor="page" w:tblpX="1394" w:tblpY="204"/>
        <w:tblOverlap w:val="never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04"/>
        <w:gridCol w:w="1561"/>
        <w:gridCol w:w="1560"/>
        <w:gridCol w:w="1702"/>
      </w:tblGrid>
      <w:tr w:rsidR="00752D07" w:rsidTr="000F16CA">
        <w:trPr>
          <w:trHeight w:val="12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tabs>
                <w:tab w:val="left" w:pos="8115"/>
                <w:tab w:val="left" w:pos="1457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вые балл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tabs>
                <w:tab w:val="left" w:pos="8115"/>
                <w:tab w:val="left" w:pos="1457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ый балл</w:t>
            </w:r>
          </w:p>
        </w:tc>
      </w:tr>
      <w:tr w:rsidR="00752D07" w:rsidTr="000F16CA">
        <w:trPr>
          <w:trHeight w:val="97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tabs>
                <w:tab w:val="left" w:pos="81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иторинга системы оценки качества подготовки</w:t>
            </w:r>
          </w:p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tabs>
                <w:tab w:val="left" w:pos="81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ниторинга по работе школ с низкими образовательными результатами ОО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52D07" w:rsidTr="000F16CA">
        <w:trPr>
          <w:trHeight w:val="58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tabs>
                <w:tab w:val="left" w:pos="81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ертная карта№1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52D07" w:rsidTr="000F16CA">
        <w:trPr>
          <w:trHeight w:val="2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752D07" w:rsidTr="000F16CA">
        <w:trPr>
          <w:trHeight w:val="1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2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3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4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5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6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7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7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8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4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9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–САД №10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2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-САД№11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2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3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3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4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2</w:t>
            </w:r>
          </w:p>
        </w:tc>
      </w:tr>
      <w:tr w:rsidR="00752D07" w:rsidTr="000F16CA">
        <w:trPr>
          <w:trHeight w:val="5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5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4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НОШ №16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НОШ №17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Школа-интернат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ОУ «Гимназия №1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Лицей №1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9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-САД№1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7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2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2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Центр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ОУ Гимназия «</w:t>
            </w:r>
            <w:proofErr w:type="spellStart"/>
            <w:r>
              <w:rPr>
                <w:sz w:val="22"/>
                <w:szCs w:val="22"/>
                <w:lang w:eastAsia="en-US"/>
              </w:rPr>
              <w:t>Маре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7</w:t>
            </w:r>
          </w:p>
        </w:tc>
      </w:tr>
      <w:tr w:rsidR="00752D07" w:rsidTr="000F16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752D07">
            <w:pPr>
              <w:numPr>
                <w:ilvl w:val="0"/>
                <w:numId w:val="2"/>
              </w:numPr>
              <w:tabs>
                <w:tab w:val="clear" w:pos="360"/>
                <w:tab w:val="num" w:pos="465"/>
              </w:tabs>
              <w:spacing w:line="256" w:lineRule="auto"/>
              <w:ind w:hanging="3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Лицей-детский сад №1 </w:t>
            </w:r>
            <w:proofErr w:type="spellStart"/>
            <w:r>
              <w:rPr>
                <w:sz w:val="22"/>
                <w:szCs w:val="22"/>
                <w:lang w:eastAsia="en-US"/>
              </w:rPr>
              <w:t>г.Магас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D07" w:rsidRDefault="00752D07" w:rsidP="000F16CA">
            <w:pPr>
              <w:spacing w:line="256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9</w:t>
            </w:r>
          </w:p>
        </w:tc>
      </w:tr>
    </w:tbl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tabs>
          <w:tab w:val="left" w:pos="8115"/>
        </w:tabs>
        <w:jc w:val="center"/>
        <w:rPr>
          <w:b/>
        </w:rPr>
      </w:pPr>
    </w:p>
    <w:p w:rsidR="00752D07" w:rsidRDefault="00752D07" w:rsidP="00752D07">
      <w:pPr>
        <w:rPr>
          <w:b/>
        </w:rPr>
      </w:pPr>
    </w:p>
    <w:p w:rsidR="00752D07" w:rsidRDefault="00752D07" w:rsidP="00752D07">
      <w:pPr>
        <w:rPr>
          <w:b/>
        </w:rPr>
      </w:pPr>
      <w:r>
        <w:rPr>
          <w:b/>
        </w:rPr>
        <w:t xml:space="preserve">   </w:t>
      </w:r>
    </w:p>
    <w:p w:rsidR="00752D07" w:rsidRDefault="00752D07" w:rsidP="00752D07">
      <w:pPr>
        <w:rPr>
          <w:b/>
        </w:rPr>
      </w:pPr>
    </w:p>
    <w:p w:rsidR="00752D07" w:rsidRDefault="00752D07" w:rsidP="00752D07">
      <w:pPr>
        <w:rPr>
          <w:b/>
        </w:rPr>
      </w:pPr>
    </w:p>
    <w:p w:rsidR="00752D07" w:rsidRDefault="00752D07" w:rsidP="00752D07">
      <w:pPr>
        <w:rPr>
          <w:b/>
        </w:rPr>
      </w:pPr>
    </w:p>
    <w:p w:rsidR="00752D07" w:rsidRDefault="00752D07" w:rsidP="00752D07">
      <w:pPr>
        <w:rPr>
          <w:b/>
        </w:rPr>
      </w:pPr>
    </w:p>
    <w:p w:rsidR="00752D07" w:rsidRDefault="00752D07" w:rsidP="00752D07">
      <w:pPr>
        <w:rPr>
          <w:b/>
        </w:rPr>
      </w:pPr>
    </w:p>
    <w:p w:rsidR="00752D07" w:rsidRDefault="00752D07" w:rsidP="00752D07">
      <w:pPr>
        <w:jc w:val="right"/>
        <w:rPr>
          <w:b/>
        </w:rPr>
      </w:pPr>
      <w:bookmarkStart w:id="0" w:name="_Hlk101447829"/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  <w:r>
        <w:rPr>
          <w:b/>
        </w:rPr>
        <w:lastRenderedPageBreak/>
        <w:t>Таблица№4</w:t>
      </w:r>
    </w:p>
    <w:p w:rsidR="00752D07" w:rsidRDefault="00752D07" w:rsidP="00752D07">
      <w:pPr>
        <w:jc w:val="center"/>
        <w:rPr>
          <w:b/>
        </w:rPr>
      </w:pPr>
    </w:p>
    <w:bookmarkEnd w:id="0"/>
    <w:p w:rsidR="00752D07" w:rsidRDefault="00752D07" w:rsidP="00752D07">
      <w:pPr>
        <w:jc w:val="center"/>
        <w:rPr>
          <w:b/>
        </w:rPr>
      </w:pPr>
      <w:r>
        <w:rPr>
          <w:b/>
        </w:rPr>
        <w:t>Мониторинг по работе школ с низкими образовательными результатами ОО</w:t>
      </w:r>
    </w:p>
    <w:p w:rsidR="00752D07" w:rsidRDefault="00752D07" w:rsidP="00752D07">
      <w:pPr>
        <w:jc w:val="center"/>
      </w:pPr>
    </w:p>
    <w:tbl>
      <w:tblPr>
        <w:tblpPr w:leftFromText="180" w:rightFromText="180" w:bottomFromText="160" w:vertAnchor="text" w:horzAnchor="margin" w:tblpXSpec="center" w:tblpY="333"/>
        <w:tblOverlap w:val="never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58"/>
        <w:gridCol w:w="2256"/>
      </w:tblGrid>
      <w:tr w:rsidR="00752D07" w:rsidTr="000F16CA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ертные карты№2,3,4</w:t>
            </w:r>
          </w:p>
        </w:tc>
      </w:tr>
      <w:tr w:rsidR="00752D07" w:rsidTr="000F16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7" w:rsidRDefault="00752D07" w:rsidP="000F16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07" w:rsidRDefault="00752D07" w:rsidP="000F16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БОУ «СОШ №13 </w:t>
            </w:r>
            <w:proofErr w:type="spellStart"/>
            <w:r>
              <w:rPr>
                <w:sz w:val="22"/>
                <w:szCs w:val="22"/>
                <w:lang w:eastAsia="en-US"/>
              </w:rPr>
              <w:t>г.Назрань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spacing w:line="25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2</w:t>
            </w:r>
          </w:p>
        </w:tc>
      </w:tr>
    </w:tbl>
    <w:p w:rsidR="00752D07" w:rsidRDefault="00752D07" w:rsidP="00752D07">
      <w:pPr>
        <w:jc w:val="both"/>
      </w:pPr>
    </w:p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/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ind w:firstLine="284"/>
        <w:jc w:val="right"/>
        <w:rPr>
          <w:b/>
        </w:rPr>
      </w:pPr>
    </w:p>
    <w:p w:rsidR="00752D07" w:rsidRDefault="00752D07" w:rsidP="00752D07">
      <w:pPr>
        <w:ind w:firstLine="284"/>
        <w:jc w:val="right"/>
        <w:rPr>
          <w:b/>
        </w:rPr>
      </w:pPr>
    </w:p>
    <w:p w:rsidR="00752D07" w:rsidRDefault="00752D07" w:rsidP="00752D07">
      <w:pPr>
        <w:ind w:firstLine="284"/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</w:p>
    <w:p w:rsidR="00752D07" w:rsidRDefault="00752D07" w:rsidP="00752D07">
      <w:pPr>
        <w:jc w:val="right"/>
        <w:rPr>
          <w:b/>
        </w:rPr>
      </w:pPr>
      <w:bookmarkStart w:id="1" w:name="_GoBack"/>
      <w:bookmarkEnd w:id="1"/>
      <w:r>
        <w:rPr>
          <w:b/>
        </w:rPr>
        <w:lastRenderedPageBreak/>
        <w:t>Таблица№5</w:t>
      </w:r>
    </w:p>
    <w:p w:rsidR="00752D07" w:rsidRDefault="00752D07" w:rsidP="00752D07">
      <w:pPr>
        <w:rPr>
          <w:b/>
        </w:rPr>
      </w:pPr>
    </w:p>
    <w:p w:rsidR="00752D07" w:rsidRDefault="00752D07" w:rsidP="00752D07"/>
    <w:p w:rsidR="00752D07" w:rsidRDefault="00752D07" w:rsidP="00752D07">
      <w:pPr>
        <w:rPr>
          <w:b/>
        </w:rPr>
      </w:pPr>
      <w:r>
        <w:rPr>
          <w:b/>
        </w:rPr>
        <w:t xml:space="preserve">                                                     Критерии оценивания по мониторингу</w:t>
      </w:r>
    </w:p>
    <w:p w:rsidR="00752D07" w:rsidRDefault="00752D07" w:rsidP="00752D07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752D07" w:rsidTr="000F16CA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( ОО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% от общего числа участников (ОО) мониторинга</w:t>
            </w:r>
          </w:p>
        </w:tc>
      </w:tr>
      <w:tr w:rsidR="00752D07" w:rsidTr="000F16CA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Участников (ОО)набравших27-29 балл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16%</w:t>
            </w:r>
          </w:p>
        </w:tc>
      </w:tr>
      <w:tr w:rsidR="00752D07" w:rsidTr="000F16CA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Участников (ОО)набравших30-39балл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84%</w:t>
            </w:r>
          </w:p>
        </w:tc>
      </w:tr>
      <w:tr w:rsidR="00752D07" w:rsidTr="000F16CA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Участников (ОО)набравших 40 балл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2D07" w:rsidTr="000F16CA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Участников (ОО)набравших44-45 балл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07" w:rsidRDefault="00752D07" w:rsidP="000F16C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52D07" w:rsidRDefault="00752D07" w:rsidP="00752D07"/>
    <w:p w:rsidR="00752D07" w:rsidRDefault="00752D07" w:rsidP="00752D07">
      <w:r>
        <w:t>Три образовательные организации: ГБОУ «Назрановская школа-интернат», ГБОУ «НОШ №16», ГБОУ «НОШ №</w:t>
      </w:r>
      <w:proofErr w:type="gramStart"/>
      <w:r>
        <w:t>17 »набрали</w:t>
      </w:r>
      <w:proofErr w:type="gramEnd"/>
      <w:r>
        <w:t xml:space="preserve"> баллы ниже 27,  так как реализуют программы основного общего, начального общего образования и не могут быть оценены по многим параметрам. </w:t>
      </w:r>
    </w:p>
    <w:p w:rsidR="00752D07" w:rsidRDefault="00752D07"/>
    <w:sectPr w:rsidR="00752D07" w:rsidSect="00752D07">
      <w:pgSz w:w="11906" w:h="16838"/>
      <w:pgMar w:top="822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5C8"/>
    <w:multiLevelType w:val="hybridMultilevel"/>
    <w:tmpl w:val="4BA21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A8"/>
    <w:rsid w:val="000459A9"/>
    <w:rsid w:val="00046E59"/>
    <w:rsid w:val="000867BE"/>
    <w:rsid w:val="00094D3E"/>
    <w:rsid w:val="000B4C2A"/>
    <w:rsid w:val="000D05FB"/>
    <w:rsid w:val="000F30A8"/>
    <w:rsid w:val="00144A68"/>
    <w:rsid w:val="001605C5"/>
    <w:rsid w:val="00176E91"/>
    <w:rsid w:val="00197C2A"/>
    <w:rsid w:val="001B13A7"/>
    <w:rsid w:val="00220D44"/>
    <w:rsid w:val="00226CA5"/>
    <w:rsid w:val="00233929"/>
    <w:rsid w:val="00261D9B"/>
    <w:rsid w:val="00264286"/>
    <w:rsid w:val="002670BF"/>
    <w:rsid w:val="00321030"/>
    <w:rsid w:val="003346D5"/>
    <w:rsid w:val="00383E5A"/>
    <w:rsid w:val="003A2E46"/>
    <w:rsid w:val="003D0C6C"/>
    <w:rsid w:val="004842D4"/>
    <w:rsid w:val="004E674D"/>
    <w:rsid w:val="00504125"/>
    <w:rsid w:val="0051123D"/>
    <w:rsid w:val="00516A5C"/>
    <w:rsid w:val="00516C76"/>
    <w:rsid w:val="00573B94"/>
    <w:rsid w:val="00652D1D"/>
    <w:rsid w:val="006E5055"/>
    <w:rsid w:val="007448F1"/>
    <w:rsid w:val="00752D07"/>
    <w:rsid w:val="007D7FE4"/>
    <w:rsid w:val="00812E5F"/>
    <w:rsid w:val="008702A7"/>
    <w:rsid w:val="00894085"/>
    <w:rsid w:val="008B0734"/>
    <w:rsid w:val="008C1679"/>
    <w:rsid w:val="00945F76"/>
    <w:rsid w:val="009726CB"/>
    <w:rsid w:val="009D50D3"/>
    <w:rsid w:val="009E2521"/>
    <w:rsid w:val="009E2CCF"/>
    <w:rsid w:val="00A1341E"/>
    <w:rsid w:val="00A15AD7"/>
    <w:rsid w:val="00A22F88"/>
    <w:rsid w:val="00A50C5F"/>
    <w:rsid w:val="00A523A9"/>
    <w:rsid w:val="00B009B1"/>
    <w:rsid w:val="00B341AF"/>
    <w:rsid w:val="00B63EC5"/>
    <w:rsid w:val="00B741DC"/>
    <w:rsid w:val="00BA4447"/>
    <w:rsid w:val="00BD6BF3"/>
    <w:rsid w:val="00C15EA4"/>
    <w:rsid w:val="00C30A1F"/>
    <w:rsid w:val="00C55272"/>
    <w:rsid w:val="00CA563D"/>
    <w:rsid w:val="00CB5920"/>
    <w:rsid w:val="00DC34CD"/>
    <w:rsid w:val="00DD31A2"/>
    <w:rsid w:val="00E13B1D"/>
    <w:rsid w:val="00E30ECD"/>
    <w:rsid w:val="00E90E31"/>
    <w:rsid w:val="00ED2656"/>
    <w:rsid w:val="00EE3E63"/>
    <w:rsid w:val="00F3150B"/>
    <w:rsid w:val="00F41EB3"/>
    <w:rsid w:val="00F63F4F"/>
    <w:rsid w:val="00F64B4A"/>
    <w:rsid w:val="00F73F79"/>
    <w:rsid w:val="00FB0C5A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25C2"/>
  <w15:chartTrackingRefBased/>
  <w15:docId w15:val="{222BC67D-61FE-4BC5-9C19-964CB9E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D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D3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741DC"/>
    <w:pPr>
      <w:ind w:left="720"/>
      <w:contextualSpacing/>
    </w:pPr>
  </w:style>
  <w:style w:type="table" w:styleId="a6">
    <w:name w:val="Table Grid"/>
    <w:basedOn w:val="a1"/>
    <w:uiPriority w:val="39"/>
    <w:rsid w:val="00752D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3E65-A846-4239-9D50-827A64F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0</cp:revision>
  <cp:lastPrinted>2022-04-20T10:50:00Z</cp:lastPrinted>
  <dcterms:created xsi:type="dcterms:W3CDTF">2022-04-20T12:51:00Z</dcterms:created>
  <dcterms:modified xsi:type="dcterms:W3CDTF">2022-09-14T20:42:00Z</dcterms:modified>
</cp:coreProperties>
</file>